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0F" w:rsidRDefault="00A255A0" w:rsidP="006D52DC">
      <w:pPr>
        <w:pStyle w:val="Title"/>
      </w:pPr>
      <w:r>
        <w:t>W</w:t>
      </w:r>
      <w:r w:rsidR="00B52C28">
        <w:t>A</w:t>
      </w:r>
      <w:r w:rsidR="00B8171A">
        <w:t>0</w:t>
      </w:r>
      <w:r w:rsidR="00B52C28">
        <w:t>1</w:t>
      </w:r>
    </w:p>
    <w:p w:rsidR="004367F5" w:rsidRDefault="00A255A0" w:rsidP="006D52DC">
      <w:pPr>
        <w:pStyle w:val="Subtitle"/>
      </w:pPr>
      <w:r>
        <w:t>Weekly</w:t>
      </w:r>
      <w:r w:rsidR="00B52C28">
        <w:t xml:space="preserve"> Assignment 1</w:t>
      </w:r>
      <w:r w:rsidR="004913B2">
        <w:br/>
        <w:t>BME 121, Fall 201</w:t>
      </w:r>
      <w:r w:rsidR="00B8171A">
        <w:t>8</w:t>
      </w:r>
    </w:p>
    <w:p w:rsidR="006D52DC" w:rsidRPr="004367F5" w:rsidRDefault="00F41235" w:rsidP="004367F5">
      <w:r>
        <w:t xml:space="preserve">Due </w:t>
      </w:r>
      <w:r w:rsidR="00B52C28">
        <w:t>T</w:t>
      </w:r>
      <w:r w:rsidR="00B8171A">
        <w:t>ue</w:t>
      </w:r>
      <w:r w:rsidR="00B52C28">
        <w:t xml:space="preserve"> Sep 1</w:t>
      </w:r>
      <w:r w:rsidR="00B8171A">
        <w:t>1</w:t>
      </w:r>
      <w:r w:rsidR="004367F5" w:rsidRPr="004367F5">
        <w:t xml:space="preserve"> at 4:30 pm</w:t>
      </w:r>
    </w:p>
    <w:p w:rsidR="00AA4892" w:rsidRDefault="00AA4892" w:rsidP="0015481B">
      <w:pPr>
        <w:pStyle w:val="Heading1"/>
      </w:pPr>
      <w:r>
        <w:t>Assignment</w:t>
      </w:r>
    </w:p>
    <w:p w:rsidR="00070A7A" w:rsidRDefault="00D700AE" w:rsidP="00A255A0">
      <w:r>
        <w:t xml:space="preserve">Write a C# </w:t>
      </w:r>
      <w:r w:rsidR="00A255A0">
        <w:t>program</w:t>
      </w:r>
      <w:r w:rsidR="00D80F0A">
        <w:t xml:space="preserve"> to</w:t>
      </w:r>
      <w:r w:rsidR="004F7AC1">
        <w:t xml:space="preserve"> </w:t>
      </w:r>
      <w:r w:rsidR="00B52C28">
        <w:t>perform the following tasks.</w:t>
      </w:r>
    </w:p>
    <w:p w:rsidR="00B52C28" w:rsidRDefault="00B8171A" w:rsidP="00B52C28">
      <w:pPr>
        <w:pStyle w:val="ListParagraph"/>
        <w:numPr>
          <w:ilvl w:val="0"/>
          <w:numId w:val="2"/>
        </w:numPr>
      </w:pPr>
      <w:r>
        <w:t>Repeatedly a</w:t>
      </w:r>
      <w:r w:rsidR="00B52C28">
        <w:t>sk the user to enter a positive integer number.</w:t>
      </w:r>
    </w:p>
    <w:p w:rsidR="00B8171A" w:rsidRDefault="00B52C28" w:rsidP="00B52C28">
      <w:pPr>
        <w:pStyle w:val="ListParagraph"/>
        <w:numPr>
          <w:ilvl w:val="0"/>
          <w:numId w:val="2"/>
        </w:numPr>
      </w:pPr>
      <w:r>
        <w:t xml:space="preserve">Report </w:t>
      </w:r>
      <w:r w:rsidR="00B8171A">
        <w:t>the number and the largest number seen so far.</w:t>
      </w:r>
    </w:p>
    <w:p w:rsidR="00B8171A" w:rsidRDefault="00B8171A" w:rsidP="00B52C28">
      <w:pPr>
        <w:pStyle w:val="ListParagraph"/>
        <w:numPr>
          <w:ilvl w:val="0"/>
          <w:numId w:val="2"/>
        </w:numPr>
      </w:pPr>
      <w:r>
        <w:t>Stop when the user enters zero.</w:t>
      </w:r>
    </w:p>
    <w:p w:rsidR="00B52C28" w:rsidRDefault="0044599D" w:rsidP="00B52C28">
      <w:r w:rsidRPr="009C521F">
        <w:drawing>
          <wp:anchor distT="0" distB="0" distL="114300" distR="114300" simplePos="0" relativeHeight="251658240" behindDoc="0" locked="0" layoutInCell="1" allowOverlap="1" wp14:anchorId="0DB466E7">
            <wp:simplePos x="0" y="0"/>
            <wp:positionH relativeFrom="column">
              <wp:posOffset>1466850</wp:posOffset>
            </wp:positionH>
            <wp:positionV relativeFrom="paragraph">
              <wp:posOffset>235585</wp:posOffset>
            </wp:positionV>
            <wp:extent cx="3937000" cy="412115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28">
        <w:t>Match the sample output shown below.</w:t>
      </w:r>
      <w:bookmarkStart w:id="0" w:name="_GoBack"/>
      <w:bookmarkEnd w:id="0"/>
    </w:p>
    <w:p w:rsidR="00E718DC" w:rsidRDefault="00E718DC" w:rsidP="00E718DC">
      <w:pPr>
        <w:pStyle w:val="Heading1"/>
      </w:pPr>
      <w:r>
        <w:t>Submission</w:t>
      </w:r>
    </w:p>
    <w:p w:rsidR="00C944AB" w:rsidRDefault="00A255A0" w:rsidP="00E718DC">
      <w:r>
        <w:t>Name your C# program file as w</w:t>
      </w:r>
      <w:r w:rsidR="00B52C28">
        <w:t>a</w:t>
      </w:r>
      <w:r w:rsidR="00B8171A">
        <w:t>0</w:t>
      </w:r>
      <w:r w:rsidR="00B52C28">
        <w:t>1.cs and submit at the following url.</w:t>
      </w:r>
    </w:p>
    <w:p w:rsidR="00E718DC" w:rsidRPr="00C944AB" w:rsidRDefault="00C944AB" w:rsidP="00E718DC">
      <w:pPr>
        <w:rPr>
          <w:color w:val="0066FF" w:themeColor="hyperlink"/>
          <w:u w:val="single"/>
        </w:rPr>
      </w:pPr>
      <w:hyperlink r:id="rId9" w:history="1">
        <w:r w:rsidRPr="00C944AB">
          <w:rPr>
            <w:rStyle w:val="Hyperlink"/>
          </w:rPr>
          <w:t>http://bme121.fi</w:t>
        </w:r>
        <w:r w:rsidRPr="00C944AB">
          <w:rPr>
            <w:rStyle w:val="Hyperlink"/>
          </w:rPr>
          <w:t>l</w:t>
        </w:r>
        <w:r w:rsidRPr="00C944AB">
          <w:rPr>
            <w:rStyle w:val="Hyperlink"/>
          </w:rPr>
          <w:t>eupload.ca</w:t>
        </w:r>
      </w:hyperlink>
    </w:p>
    <w:sectPr w:rsidR="00E718DC" w:rsidRPr="00C944AB" w:rsidSect="006D5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F6" w:rsidRDefault="003621F6" w:rsidP="006D52DC">
      <w:pPr>
        <w:spacing w:after="0"/>
      </w:pPr>
      <w:r>
        <w:separator/>
      </w:r>
    </w:p>
  </w:endnote>
  <w:endnote w:type="continuationSeparator" w:id="0">
    <w:p w:rsidR="003621F6" w:rsidRDefault="003621F6" w:rsidP="006D5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F6" w:rsidRDefault="003621F6" w:rsidP="006D52DC">
      <w:pPr>
        <w:spacing w:after="0"/>
      </w:pPr>
      <w:r>
        <w:separator/>
      </w:r>
    </w:p>
  </w:footnote>
  <w:footnote w:type="continuationSeparator" w:id="0">
    <w:p w:rsidR="003621F6" w:rsidRDefault="003621F6" w:rsidP="006D5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179"/>
    <w:multiLevelType w:val="hybridMultilevel"/>
    <w:tmpl w:val="4DA65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94434C"/>
    <w:multiLevelType w:val="hybridMultilevel"/>
    <w:tmpl w:val="D82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C1"/>
    <w:rsid w:val="000550D3"/>
    <w:rsid w:val="00070A7A"/>
    <w:rsid w:val="00122DDD"/>
    <w:rsid w:val="00144F96"/>
    <w:rsid w:val="0015481B"/>
    <w:rsid w:val="001966B4"/>
    <w:rsid w:val="00211231"/>
    <w:rsid w:val="002B17E2"/>
    <w:rsid w:val="002B7D65"/>
    <w:rsid w:val="003123EC"/>
    <w:rsid w:val="00344218"/>
    <w:rsid w:val="003621F6"/>
    <w:rsid w:val="00367D98"/>
    <w:rsid w:val="003A491B"/>
    <w:rsid w:val="00410C4C"/>
    <w:rsid w:val="004367F5"/>
    <w:rsid w:val="0044599D"/>
    <w:rsid w:val="00462BF6"/>
    <w:rsid w:val="0048182F"/>
    <w:rsid w:val="004913B2"/>
    <w:rsid w:val="004C434F"/>
    <w:rsid w:val="004F7AC1"/>
    <w:rsid w:val="004F7FE0"/>
    <w:rsid w:val="005A6422"/>
    <w:rsid w:val="005B742A"/>
    <w:rsid w:val="005C4D76"/>
    <w:rsid w:val="00655248"/>
    <w:rsid w:val="006D52DC"/>
    <w:rsid w:val="007B6E1E"/>
    <w:rsid w:val="007F6AC1"/>
    <w:rsid w:val="00824290"/>
    <w:rsid w:val="00831914"/>
    <w:rsid w:val="00894352"/>
    <w:rsid w:val="008A6B14"/>
    <w:rsid w:val="00947865"/>
    <w:rsid w:val="009550C7"/>
    <w:rsid w:val="00976EA1"/>
    <w:rsid w:val="0099125E"/>
    <w:rsid w:val="009C3417"/>
    <w:rsid w:val="009F2FA7"/>
    <w:rsid w:val="00A229E4"/>
    <w:rsid w:val="00A255A0"/>
    <w:rsid w:val="00A82A0F"/>
    <w:rsid w:val="00AA4892"/>
    <w:rsid w:val="00AD794E"/>
    <w:rsid w:val="00B52C28"/>
    <w:rsid w:val="00B8171A"/>
    <w:rsid w:val="00C24D2C"/>
    <w:rsid w:val="00C631B4"/>
    <w:rsid w:val="00C944AB"/>
    <w:rsid w:val="00D21605"/>
    <w:rsid w:val="00D700AE"/>
    <w:rsid w:val="00D80F0A"/>
    <w:rsid w:val="00E50D3A"/>
    <w:rsid w:val="00E718DC"/>
    <w:rsid w:val="00F059A6"/>
    <w:rsid w:val="00F1551C"/>
    <w:rsid w:val="00F300CC"/>
    <w:rsid w:val="00F41235"/>
    <w:rsid w:val="00FB6AA8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B14D"/>
  <w15:chartTrackingRefBased/>
  <w15:docId w15:val="{D2AEAF02-2B76-4E3E-BCCD-29EDC04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2D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81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before="24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2D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2D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2D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2D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2D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2D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2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2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A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481B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2DC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2DC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2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2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2DC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52DC"/>
    <w:pPr>
      <w:spacing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2D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D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52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52DC"/>
    <w:rPr>
      <w:b/>
      <w:bCs/>
    </w:rPr>
  </w:style>
  <w:style w:type="character" w:styleId="Emphasis">
    <w:name w:val="Emphasis"/>
    <w:uiPriority w:val="20"/>
    <w:qFormat/>
    <w:rsid w:val="006D52DC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6D52D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D52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2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DC"/>
    <w:pPr>
      <w:spacing w:before="240" w:after="240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DC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6D52DC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6D52DC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6D52DC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6D52DC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6D52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2D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D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DC"/>
  </w:style>
  <w:style w:type="character" w:styleId="FootnoteReference">
    <w:name w:val="footnote reference"/>
    <w:basedOn w:val="DefaultParagraphFont"/>
    <w:uiPriority w:val="99"/>
    <w:semiHidden/>
    <w:unhideWhenUsed/>
    <w:rsid w:val="006D52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DC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B14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5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me121.fileupload.ca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A84642-7A83-498F-B673-B18F4CAE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eeman</dc:creator>
  <cp:keywords/>
  <dc:description/>
  <cp:lastModifiedBy>George Freeman</cp:lastModifiedBy>
  <cp:revision>38</cp:revision>
  <dcterms:created xsi:type="dcterms:W3CDTF">2015-12-08T16:21:00Z</dcterms:created>
  <dcterms:modified xsi:type="dcterms:W3CDTF">2018-09-11T01:33:00Z</dcterms:modified>
</cp:coreProperties>
</file>